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sz w:val="22"/>
        </w:rPr>
        <w:id w:val="-508600344"/>
        <w:docPartObj>
          <w:docPartGallery w:val="Cover Pages"/>
          <w:docPartUnique/>
        </w:docPartObj>
      </w:sdtPr>
      <w:sdtEndPr/>
      <w:sdtContent>
        <w:p w14:paraId="0742CCAE" w14:textId="77777777" w:rsidR="008237E2" w:rsidRPr="00F670EE" w:rsidRDefault="006B218F" w:rsidP="005A5901">
          <w:pPr>
            <w:rPr>
              <w:rFonts w:ascii="Times New Roman" w:hAnsi="Times New Roman"/>
              <w:b/>
              <w:noProof/>
              <w:sz w:val="22"/>
              <w:lang w:eastAsia="cs-CZ"/>
            </w:rPr>
          </w:pPr>
          <w:r w:rsidRPr="00F670EE">
            <w:rPr>
              <w:rFonts w:ascii="Times New Roman" w:hAnsi="Times New Roman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F670EE" w14:paraId="73363A05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28B2ECE1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6E3413" w:rsidRPr="00F670EE" w14:paraId="07097A72" w14:textId="77777777" w:rsidTr="002F3FB5">
        <w:tc>
          <w:tcPr>
            <w:tcW w:w="3581" w:type="dxa"/>
            <w:vAlign w:val="center"/>
            <w:hideMark/>
          </w:tcPr>
          <w:p w14:paraId="025CBA32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3A5FC4B1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14:paraId="11F6C731" w14:textId="77777777" w:rsidTr="002F3FB5">
        <w:tc>
          <w:tcPr>
            <w:tcW w:w="3581" w:type="dxa"/>
            <w:vAlign w:val="center"/>
            <w:hideMark/>
          </w:tcPr>
          <w:p w14:paraId="11AB1E1D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14:paraId="6CAF08F0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14:paraId="34A88710" w14:textId="77777777" w:rsidTr="002F3FB5">
        <w:tc>
          <w:tcPr>
            <w:tcW w:w="3581" w:type="dxa"/>
            <w:vAlign w:val="center"/>
            <w:hideMark/>
          </w:tcPr>
          <w:p w14:paraId="43445AC6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14:paraId="305B2BB5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14:paraId="7635A71E" w14:textId="77777777" w:rsidTr="002F3FB5">
        <w:tc>
          <w:tcPr>
            <w:tcW w:w="3581" w:type="dxa"/>
            <w:vAlign w:val="center"/>
            <w:hideMark/>
          </w:tcPr>
          <w:p w14:paraId="40522F27" w14:textId="77777777" w:rsidR="006E3413" w:rsidRPr="00F670EE" w:rsidRDefault="006B218F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14:paraId="2BE7C9CE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14:paraId="03592E73" w14:textId="77777777" w:rsidR="00497F26" w:rsidRPr="00F670EE" w:rsidRDefault="00497F26" w:rsidP="00497F26">
      <w:pPr>
        <w:rPr>
          <w:rFonts w:ascii="Times New Roman" w:hAnsi="Times New Roman"/>
          <w:sz w:val="22"/>
        </w:rPr>
      </w:pPr>
      <w:bookmarkStart w:id="0" w:name="_Toc325009595"/>
    </w:p>
    <w:bookmarkEnd w:id="0"/>
    <w:p w14:paraId="0F57B1B2" w14:textId="24E830BA"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Cs/>
          <w:sz w:val="22"/>
        </w:rPr>
        <w:t xml:space="preserve">pro účely prokázání základní způsobilosti v rámci veřejné zakázky s názvem 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„</w:t>
      </w:r>
      <w:r w:rsidR="00E8197D" w:rsidRPr="00E8197D">
        <w:rPr>
          <w:rFonts w:ascii="Times New Roman" w:hAnsi="Times New Roman"/>
          <w:b/>
          <w:bCs/>
          <w:i/>
          <w:sz w:val="22"/>
          <w:lang w:bidi="cs-CZ"/>
        </w:rPr>
        <w:t>Výroba a montáž protihlukových panelů v rámci projektu snižování hlukové zátěže od liniových dopravních staveb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“</w:t>
      </w:r>
      <w:r w:rsidRPr="00F670EE">
        <w:rPr>
          <w:rFonts w:ascii="Times New Roman" w:hAnsi="Times New Roman"/>
          <w:bCs/>
          <w:sz w:val="22"/>
        </w:rPr>
        <w:t xml:space="preserve"> zadávanou </w:t>
      </w:r>
      <w:r w:rsidR="00A06CB2" w:rsidRPr="00F670EE">
        <w:rPr>
          <w:rFonts w:ascii="Times New Roman" w:hAnsi="Times New Roman"/>
          <w:bCs/>
          <w:sz w:val="22"/>
        </w:rPr>
        <w:t>v otevřeném řízení dle ustanovení § 5</w:t>
      </w:r>
      <w:r w:rsidR="00515B73">
        <w:rPr>
          <w:rFonts w:ascii="Times New Roman" w:hAnsi="Times New Roman"/>
          <w:bCs/>
          <w:sz w:val="22"/>
        </w:rPr>
        <w:t>3</w:t>
      </w:r>
      <w:r w:rsidR="00A06CB2" w:rsidRPr="00F670EE">
        <w:rPr>
          <w:rFonts w:ascii="Times New Roman" w:hAnsi="Times New Roman"/>
          <w:bCs/>
          <w:sz w:val="22"/>
        </w:rPr>
        <w:t xml:space="preserve"> a násl.</w:t>
      </w:r>
      <w:r w:rsidRPr="00F670EE">
        <w:rPr>
          <w:rFonts w:ascii="Times New Roman" w:hAnsi="Times New Roman"/>
          <w:bCs/>
          <w:sz w:val="22"/>
        </w:rPr>
        <w:t xml:space="preserve"> zákona č. 134/2016 Sb., o</w:t>
      </w:r>
      <w:r w:rsidR="00364819" w:rsidRPr="00F670EE">
        <w:rPr>
          <w:rFonts w:ascii="Times New Roman" w:hAnsi="Times New Roman"/>
          <w:bCs/>
          <w:sz w:val="22"/>
        </w:rPr>
        <w:t> </w:t>
      </w:r>
      <w:r w:rsidRPr="00F670EE">
        <w:rPr>
          <w:rFonts w:ascii="Times New Roman" w:hAnsi="Times New Roman"/>
          <w:bCs/>
          <w:sz w:val="22"/>
        </w:rPr>
        <w:t>zadávání veřejných zakázek, ve znění pozdějších předpisů</w:t>
      </w:r>
    </w:p>
    <w:p w14:paraId="3248AAD1" w14:textId="77777777"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/>
          <w:bCs/>
          <w:sz w:val="22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666"/>
      </w:tblGrid>
      <w:tr w:rsidR="006B218F" w:rsidRPr="00F670EE" w14:paraId="174B0705" w14:textId="77777777" w:rsidTr="009F549E">
        <w:tc>
          <w:tcPr>
            <w:tcW w:w="514" w:type="dxa"/>
          </w:tcPr>
          <w:p w14:paraId="28CDF3C3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8666" w:type="dxa"/>
          </w:tcPr>
          <w:p w14:paraId="000D3F88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F670EE" w14:paraId="5FD5CC62" w14:textId="77777777" w:rsidTr="009F549E">
        <w:tc>
          <w:tcPr>
            <w:tcW w:w="514" w:type="dxa"/>
          </w:tcPr>
          <w:p w14:paraId="345910A7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2)</w:t>
            </w:r>
          </w:p>
        </w:tc>
        <w:tc>
          <w:tcPr>
            <w:tcW w:w="8666" w:type="dxa"/>
          </w:tcPr>
          <w:p w14:paraId="57E0A2E3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F670EE" w14:paraId="3184BB77" w14:textId="77777777" w:rsidTr="009F549E">
        <w:tc>
          <w:tcPr>
            <w:tcW w:w="514" w:type="dxa"/>
          </w:tcPr>
          <w:p w14:paraId="280EB75A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3</w:t>
            </w:r>
            <w:r w:rsidRPr="00F670EE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  <w:r w:rsidRPr="00F670E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8666" w:type="dxa"/>
          </w:tcPr>
          <w:p w14:paraId="579CB2D0" w14:textId="77777777" w:rsidR="006B218F" w:rsidRPr="00F670EE" w:rsidRDefault="006B218F" w:rsidP="00FA6721">
            <w:pPr>
              <w:pStyle w:val="Zhlav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 xml:space="preserve">který není v likvidaci, proti němuž nebylo vydáno rozhodnutí o úpadku, vůči němuž nebyla nařízena nucená správa podle jiného právního předpisu nebo v obdobné situaci podle právního řádu země sídla dodavatele. </w:t>
            </w:r>
          </w:p>
        </w:tc>
      </w:tr>
    </w:tbl>
    <w:p w14:paraId="4C189F45" w14:textId="77777777" w:rsidR="00D063E2" w:rsidRDefault="00D063E2" w:rsidP="00D063E2">
      <w:pPr>
        <w:rPr>
          <w:rFonts w:ascii="Times New Roman" w:hAnsi="Times New Roman"/>
          <w:sz w:val="22"/>
        </w:rPr>
      </w:pPr>
    </w:p>
    <w:p w14:paraId="67A2E824" w14:textId="77777777" w:rsidR="00FA6721" w:rsidRPr="00F670EE" w:rsidRDefault="00FA6721" w:rsidP="00FA6721">
      <w:pPr>
        <w:spacing w:after="600" w:line="276" w:lineRule="auto"/>
        <w:rPr>
          <w:rFonts w:ascii="Times New Roman" w:hAnsi="Times New Roman"/>
          <w:sz w:val="22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F670EE" w14:paraId="434F1A7A" w14:textId="77777777" w:rsidTr="00D063E2">
        <w:tc>
          <w:tcPr>
            <w:tcW w:w="401" w:type="dxa"/>
          </w:tcPr>
          <w:p w14:paraId="6FB09141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3C16532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0D540F4D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CDBB22B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DD.MM.RRRR]</w:t>
            </w:r>
            <w:r w:rsidRPr="00F670EE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D063E2" w:rsidRPr="00F670EE" w14:paraId="36F89A62" w14:textId="77777777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CB781BA" w14:textId="77777777" w:rsidR="00D063E2" w:rsidRPr="00F670EE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D063E2" w:rsidRPr="00F670EE" w14:paraId="31E1CE8C" w14:textId="77777777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7A4764F5" w14:textId="77777777" w:rsidR="00D063E2" w:rsidRPr="00F670EE" w:rsidRDefault="00D063E2" w:rsidP="00D063E2">
            <w:pPr>
              <w:pStyle w:val="Bezmez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název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  <w:p w14:paraId="1FF91686" w14:textId="77777777" w:rsidR="00D063E2" w:rsidRPr="00F670EE" w:rsidRDefault="00D063E2" w:rsidP="00FB4A3D">
            <w:pPr>
              <w:pStyle w:val="Bezmezer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jméno a příjmení osob/y oprávněné jednat za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="006B218F" w:rsidRPr="00F670EE">
              <w:rPr>
                <w:rFonts w:ascii="Times New Roman" w:hAnsi="Times New Roman"/>
                <w:sz w:val="22"/>
                <w:highlight w:val="yellow"/>
              </w:rPr>
              <w:t>, včetně titulu opravňujícího k zastupování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</w:tc>
      </w:tr>
    </w:tbl>
    <w:p w14:paraId="3EBDAFB8" w14:textId="77777777" w:rsidR="006E3413" w:rsidRPr="00F670EE" w:rsidRDefault="006E3413" w:rsidP="00FA6721">
      <w:pPr>
        <w:spacing w:after="200" w:line="276" w:lineRule="auto"/>
        <w:rPr>
          <w:rFonts w:ascii="Times New Roman" w:hAnsi="Times New Roman"/>
          <w:sz w:val="22"/>
        </w:rPr>
      </w:pPr>
    </w:p>
    <w:sectPr w:rsidR="006E3413" w:rsidRPr="00F670EE" w:rsidSect="00FA6721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F374" w14:textId="77777777" w:rsidR="0092593C" w:rsidRDefault="0092593C" w:rsidP="003A4756">
      <w:r>
        <w:separator/>
      </w:r>
    </w:p>
  </w:endnote>
  <w:endnote w:type="continuationSeparator" w:id="0">
    <w:p w14:paraId="30C6ACF0" w14:textId="77777777" w:rsidR="0092593C" w:rsidRDefault="0092593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2F09" w14:textId="77777777" w:rsidR="00515B73" w:rsidRPr="00515B73" w:rsidRDefault="00515B73" w:rsidP="00515B73">
    <w:pPr>
      <w:tabs>
        <w:tab w:val="center" w:pos="4536"/>
        <w:tab w:val="right" w:pos="9072"/>
      </w:tabs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515B73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14:paraId="1FFA2E5C" w14:textId="77777777" w:rsidR="00DD2A64" w:rsidRPr="00515B73" w:rsidRDefault="00DD2A64" w:rsidP="00515B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2586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006B29E0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FE0A" w14:textId="77777777" w:rsidR="0092593C" w:rsidRDefault="0092593C" w:rsidP="003A4756">
      <w:r>
        <w:separator/>
      </w:r>
    </w:p>
  </w:footnote>
  <w:footnote w:type="continuationSeparator" w:id="0">
    <w:p w14:paraId="2FBF66AF" w14:textId="77777777" w:rsidR="0092593C" w:rsidRDefault="0092593C" w:rsidP="003A4756">
      <w:r>
        <w:continuationSeparator/>
      </w:r>
    </w:p>
  </w:footnote>
  <w:footnote w:id="1">
    <w:p w14:paraId="6D82FC8D" w14:textId="77777777" w:rsidR="006B218F" w:rsidRPr="00515B73" w:rsidRDefault="006B218F" w:rsidP="00515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59CE" w14:textId="77777777" w:rsidR="003A4756" w:rsidRDefault="00515B73" w:rsidP="008A0346">
    <w:pPr>
      <w:pStyle w:val="Zhlav"/>
    </w:pPr>
    <w:r>
      <w:rPr>
        <w:noProof/>
        <w:lang w:eastAsia="cs-CZ"/>
      </w:rPr>
      <w:drawing>
        <wp:inline distT="0" distB="0" distL="0" distR="0" wp14:anchorId="7814BB84" wp14:editId="4E6AAD30">
          <wp:extent cx="2752725" cy="857250"/>
          <wp:effectExtent l="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309">
      <w:t xml:space="preserve">                   </w:t>
    </w:r>
  </w:p>
  <w:p w14:paraId="2174EC8F" w14:textId="77777777" w:rsidR="00E82309" w:rsidRPr="00E82309" w:rsidRDefault="00E82309" w:rsidP="008A0346">
    <w:pPr>
      <w:pStyle w:val="Zhlav"/>
      <w:rPr>
        <w:rFonts w:ascii="Times New Roman" w:hAnsi="Times New Roman"/>
        <w:sz w:val="22"/>
      </w:rPr>
    </w:pPr>
    <w:r w:rsidRPr="00E82309">
      <w:rPr>
        <w:rFonts w:ascii="Times New Roman" w:hAnsi="Times New Roman"/>
        <w:sz w:val="22"/>
      </w:rPr>
      <w:t xml:space="preserve">Příloha č. </w:t>
    </w:r>
    <w:r w:rsidR="00515B73">
      <w:rPr>
        <w:rFonts w:ascii="Times New Roman" w:hAnsi="Times New Roman"/>
        <w:sz w:val="22"/>
      </w:rPr>
      <w:t>3</w:t>
    </w:r>
    <w:r w:rsidRPr="00E82309">
      <w:rPr>
        <w:rFonts w:ascii="Times New Roman" w:hAnsi="Times New Roman"/>
        <w:sz w:val="22"/>
      </w:rPr>
      <w:t xml:space="preserve"> Zadávací dokumentace – Čestné prohlášení k prokázání některých kritérií základní způsobilosti</w:t>
    </w:r>
    <w:r w:rsidR="00FA6721">
      <w:rPr>
        <w:rFonts w:ascii="Times New Roman" w:hAnsi="Times New Roman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508591963">
    <w:abstractNumId w:val="3"/>
  </w:num>
  <w:num w:numId="2" w16cid:durableId="287443399">
    <w:abstractNumId w:val="11"/>
  </w:num>
  <w:num w:numId="3" w16cid:durableId="1268271774">
    <w:abstractNumId w:val="1"/>
  </w:num>
  <w:num w:numId="4" w16cid:durableId="1141265306">
    <w:abstractNumId w:val="1"/>
  </w:num>
  <w:num w:numId="5" w16cid:durableId="2022468870">
    <w:abstractNumId w:val="1"/>
  </w:num>
  <w:num w:numId="6" w16cid:durableId="1992827406">
    <w:abstractNumId w:val="1"/>
  </w:num>
  <w:num w:numId="7" w16cid:durableId="1870029532">
    <w:abstractNumId w:val="1"/>
  </w:num>
  <w:num w:numId="8" w16cid:durableId="1751273192">
    <w:abstractNumId w:val="1"/>
  </w:num>
  <w:num w:numId="9" w16cid:durableId="1985045975">
    <w:abstractNumId w:val="1"/>
  </w:num>
  <w:num w:numId="10" w16cid:durableId="1174345304">
    <w:abstractNumId w:val="7"/>
  </w:num>
  <w:num w:numId="11" w16cid:durableId="1257791577">
    <w:abstractNumId w:val="5"/>
  </w:num>
  <w:num w:numId="12" w16cid:durableId="585114054">
    <w:abstractNumId w:val="8"/>
  </w:num>
  <w:num w:numId="13" w16cid:durableId="840774154">
    <w:abstractNumId w:val="1"/>
  </w:num>
  <w:num w:numId="14" w16cid:durableId="349837471">
    <w:abstractNumId w:val="4"/>
  </w:num>
  <w:num w:numId="15" w16cid:durableId="1501196755">
    <w:abstractNumId w:val="1"/>
  </w:num>
  <w:num w:numId="16" w16cid:durableId="708797666">
    <w:abstractNumId w:val="1"/>
  </w:num>
  <w:num w:numId="17" w16cid:durableId="698898559">
    <w:abstractNumId w:val="1"/>
  </w:num>
  <w:num w:numId="18" w16cid:durableId="1496531906">
    <w:abstractNumId w:val="1"/>
  </w:num>
  <w:num w:numId="19" w16cid:durableId="1250231670">
    <w:abstractNumId w:val="1"/>
  </w:num>
  <w:num w:numId="20" w16cid:durableId="2011130375">
    <w:abstractNumId w:val="1"/>
  </w:num>
  <w:num w:numId="21" w16cid:durableId="338312022">
    <w:abstractNumId w:val="1"/>
  </w:num>
  <w:num w:numId="22" w16cid:durableId="813568699">
    <w:abstractNumId w:val="1"/>
  </w:num>
  <w:num w:numId="23" w16cid:durableId="201944826">
    <w:abstractNumId w:val="2"/>
  </w:num>
  <w:num w:numId="24" w16cid:durableId="741637152">
    <w:abstractNumId w:val="7"/>
  </w:num>
  <w:num w:numId="25" w16cid:durableId="344677616">
    <w:abstractNumId w:val="7"/>
  </w:num>
  <w:num w:numId="26" w16cid:durableId="300113494">
    <w:abstractNumId w:val="7"/>
  </w:num>
  <w:num w:numId="27" w16cid:durableId="2097315837">
    <w:abstractNumId w:val="7"/>
  </w:num>
  <w:num w:numId="28" w16cid:durableId="737168614">
    <w:abstractNumId w:val="0"/>
  </w:num>
  <w:num w:numId="29" w16cid:durableId="2023118354">
    <w:abstractNumId w:val="7"/>
  </w:num>
  <w:num w:numId="30" w16cid:durableId="1375305345">
    <w:abstractNumId w:val="7"/>
  </w:num>
  <w:num w:numId="31" w16cid:durableId="130680361">
    <w:abstractNumId w:val="7"/>
  </w:num>
  <w:num w:numId="32" w16cid:durableId="1952126324">
    <w:abstractNumId w:val="7"/>
  </w:num>
  <w:num w:numId="33" w16cid:durableId="1524049154">
    <w:abstractNumId w:val="7"/>
  </w:num>
  <w:num w:numId="34" w16cid:durableId="370227372">
    <w:abstractNumId w:val="7"/>
  </w:num>
  <w:num w:numId="35" w16cid:durableId="1336497205">
    <w:abstractNumId w:val="7"/>
  </w:num>
  <w:num w:numId="36" w16cid:durableId="1639914349">
    <w:abstractNumId w:val="7"/>
  </w:num>
  <w:num w:numId="37" w16cid:durableId="1048071930">
    <w:abstractNumId w:val="7"/>
  </w:num>
  <w:num w:numId="38" w16cid:durableId="735663625">
    <w:abstractNumId w:val="7"/>
  </w:num>
  <w:num w:numId="39" w16cid:durableId="395012976">
    <w:abstractNumId w:val="7"/>
  </w:num>
  <w:num w:numId="40" w16cid:durableId="639307399">
    <w:abstractNumId w:val="7"/>
  </w:num>
  <w:num w:numId="41" w16cid:durableId="1168640627">
    <w:abstractNumId w:val="7"/>
  </w:num>
  <w:num w:numId="42" w16cid:durableId="15930955">
    <w:abstractNumId w:val="7"/>
  </w:num>
  <w:num w:numId="43" w16cid:durableId="1667247481">
    <w:abstractNumId w:val="7"/>
  </w:num>
  <w:num w:numId="44" w16cid:durableId="72749880">
    <w:abstractNumId w:val="7"/>
  </w:num>
  <w:num w:numId="45" w16cid:durableId="867255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267582">
    <w:abstractNumId w:val="9"/>
  </w:num>
  <w:num w:numId="47" w16cid:durableId="899945756">
    <w:abstractNumId w:val="12"/>
  </w:num>
  <w:num w:numId="48" w16cid:durableId="548615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B424F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67DF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15B73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F3A"/>
    <w:rsid w:val="0090758C"/>
    <w:rsid w:val="009209A8"/>
    <w:rsid w:val="0092328D"/>
    <w:rsid w:val="0092593C"/>
    <w:rsid w:val="00932B43"/>
    <w:rsid w:val="00932BB2"/>
    <w:rsid w:val="009421C2"/>
    <w:rsid w:val="009428EA"/>
    <w:rsid w:val="00943636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048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798F"/>
    <w:rsid w:val="00BF558F"/>
    <w:rsid w:val="00C06C87"/>
    <w:rsid w:val="00C222AF"/>
    <w:rsid w:val="00C2678F"/>
    <w:rsid w:val="00C2768D"/>
    <w:rsid w:val="00C3222D"/>
    <w:rsid w:val="00C37AD7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CF0CCB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8197D"/>
    <w:rsid w:val="00E82309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670EE"/>
    <w:rsid w:val="00F73E61"/>
    <w:rsid w:val="00F73E86"/>
    <w:rsid w:val="00F91304"/>
    <w:rsid w:val="00F97D84"/>
    <w:rsid w:val="00FA0E47"/>
    <w:rsid w:val="00FA1F90"/>
    <w:rsid w:val="00FA6721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36A6C"/>
  <w15:docId w15:val="{B1382894-A1F2-441F-BCFF-BE0CBA1E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38856-40FC-44F1-BA35-5BF4DDA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Filip Smeja</cp:lastModifiedBy>
  <cp:revision>3</cp:revision>
  <cp:lastPrinted>2017-07-28T09:46:00Z</cp:lastPrinted>
  <dcterms:created xsi:type="dcterms:W3CDTF">2022-04-21T08:50:00Z</dcterms:created>
  <dcterms:modified xsi:type="dcterms:W3CDTF">2022-09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